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民族理论的体系建构及发展创新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民族理论的体系建构及发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34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民族理论的体系建构及发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